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4BC" w14:textId="5BE9E62E" w:rsidR="00565F6D" w:rsidRDefault="00565F6D" w:rsidP="00565F6D">
      <w:r>
        <w:t>(a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624077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238FFF2E" w14:textId="77777777" w:rsidR="00624077" w:rsidRDefault="00624077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53B5452" w14:textId="65C6F248" w:rsidR="000B19B5" w:rsidRDefault="00624077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49B316" wp14:editId="172AF81B">
                  <wp:extent cx="457200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19C1C1-ACB9-F404-7C76-DDA05EEE3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57021E0" w14:textId="77777777" w:rsidR="000B19B5" w:rsidRDefault="000B19B5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169BEBF" w14:textId="6F05BA0E" w:rsidR="000B19B5" w:rsidRPr="00E0294A" w:rsidRDefault="000B19B5" w:rsidP="00224EC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080FFED" w14:textId="77777777" w:rsidR="00565F6D" w:rsidRDefault="00565F6D" w:rsidP="00B40A2E"/>
          <w:p w14:paraId="31941040" w14:textId="77777777" w:rsidR="00F65A1B" w:rsidRPr="00E94E7D" w:rsidRDefault="001068F1" w:rsidP="00B40A2E">
            <w:pPr>
              <w:rPr>
                <w:color w:val="0070C0"/>
              </w:rPr>
            </w:pPr>
            <w:r w:rsidRPr="00E94E7D">
              <w:rPr>
                <w:color w:val="0070C0"/>
              </w:rPr>
              <w:t>There is a</w:t>
            </w:r>
            <w:r w:rsidR="00E94E7D" w:rsidRPr="00E94E7D">
              <w:rPr>
                <w:color w:val="0070C0"/>
              </w:rPr>
              <w:t>n</w:t>
            </w:r>
            <w:r w:rsidRPr="00E94E7D">
              <w:rPr>
                <w:color w:val="0070C0"/>
              </w:rPr>
              <w:t xml:space="preserve"> </w:t>
            </w:r>
            <w:r w:rsidR="00E94E7D" w:rsidRPr="00E94E7D">
              <w:rPr>
                <w:color w:val="0070C0"/>
              </w:rPr>
              <w:t xml:space="preserve">approximate positive linear relationship between vertical jump height and back squat weight.  </w:t>
            </w:r>
            <w:r w:rsidR="00F65A1B" w:rsidRPr="00E94E7D">
              <w:rPr>
                <w:color w:val="0070C0"/>
              </w:rPr>
              <w:t xml:space="preserve">As </w:t>
            </w:r>
            <w:r w:rsidR="00E94E7D" w:rsidRPr="00E94E7D">
              <w:rPr>
                <w:color w:val="0070C0"/>
              </w:rPr>
              <w:t>b</w:t>
            </w:r>
            <w:r w:rsidR="00F65A1B" w:rsidRPr="00E94E7D">
              <w:rPr>
                <w:color w:val="0070C0"/>
              </w:rPr>
              <w:t xml:space="preserve">ack </w:t>
            </w:r>
            <w:r w:rsidR="00E94E7D" w:rsidRPr="00E94E7D">
              <w:rPr>
                <w:color w:val="0070C0"/>
              </w:rPr>
              <w:t>s</w:t>
            </w:r>
            <w:r w:rsidR="00F65A1B" w:rsidRPr="00E94E7D">
              <w:rPr>
                <w:color w:val="0070C0"/>
              </w:rPr>
              <w:t xml:space="preserve">quat </w:t>
            </w:r>
            <w:r w:rsidR="00E94E7D" w:rsidRPr="00E94E7D">
              <w:rPr>
                <w:color w:val="0070C0"/>
              </w:rPr>
              <w:t>w</w:t>
            </w:r>
            <w:r w:rsidR="00F65A1B" w:rsidRPr="00E94E7D">
              <w:rPr>
                <w:color w:val="0070C0"/>
              </w:rPr>
              <w:t>eight increases, the</w:t>
            </w:r>
            <w:r w:rsidRPr="00E94E7D">
              <w:rPr>
                <w:color w:val="0070C0"/>
              </w:rPr>
              <w:t xml:space="preserve"> vertical jump height also increases.</w:t>
            </w:r>
          </w:p>
          <w:p w14:paraId="56668A2F" w14:textId="29E235C5" w:rsidR="00E94E7D" w:rsidRDefault="00E94E7D" w:rsidP="00B40A2E"/>
        </w:tc>
      </w:tr>
    </w:tbl>
    <w:p w14:paraId="67411E2F" w14:textId="77777777" w:rsidR="00565F6D" w:rsidRDefault="00565F6D" w:rsidP="00565F6D"/>
    <w:p w14:paraId="3C456AAF" w14:textId="54B03AFA" w:rsidR="00134B7A" w:rsidRDefault="00565F6D" w:rsidP="00565F6D">
      <w:r>
        <w:t>(b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7AF9333E" w14:textId="77777777" w:rsidR="00E0294A" w:rsidRDefault="00E0294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3098137" w14:textId="6E4E0359" w:rsidR="00DC754C" w:rsidRPr="00E0294A" w:rsidRDefault="00DC754C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A0956">
              <w:rPr>
                <w:rFonts w:ascii="Courier New" w:eastAsia="Courier New" w:hAnsi="Courier New" w:cs="Courier New"/>
                <w:color w:val="0070C0"/>
              </w:rPr>
              <w:t>=</w:t>
            </w:r>
            <w:proofErr w:type="gramStart"/>
            <w:r w:rsidRPr="007A0956">
              <w:rPr>
                <w:rFonts w:ascii="Courier New" w:eastAsia="Courier New" w:hAnsi="Courier New" w:cs="Courier New"/>
                <w:color w:val="0070C0"/>
              </w:rPr>
              <w:t>PEARSON(</w:t>
            </w:r>
            <w:proofErr w:type="gramEnd"/>
            <w:r w:rsidRPr="007A0956">
              <w:rPr>
                <w:rFonts w:ascii="Courier New" w:eastAsia="Courier New" w:hAnsi="Courier New" w:cs="Courier New"/>
                <w:color w:val="0070C0"/>
              </w:rPr>
              <w:t>B2:B31,C2:C31)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4C3BBA89" w14:textId="77777777" w:rsidR="00E0294A" w:rsidRDefault="00E0294A" w:rsidP="00B40A2E"/>
          <w:p w14:paraId="3E0CFCF0" w14:textId="30BBBB62" w:rsidR="00F456B9" w:rsidRPr="007A0956" w:rsidRDefault="00F456B9" w:rsidP="00F456B9">
            <w:pPr>
              <w:rPr>
                <w:color w:val="0070C0"/>
              </w:rPr>
            </w:pPr>
            <w:r w:rsidRPr="007A0956">
              <w:rPr>
                <w:color w:val="0070C0"/>
              </w:rPr>
              <w:t xml:space="preserve">Correlation coefficient value = </w:t>
            </w:r>
            <w:r w:rsidRPr="00407C23">
              <w:rPr>
                <w:color w:val="0070C0"/>
                <w:highlight w:val="yellow"/>
              </w:rPr>
              <w:t>0.828727</w:t>
            </w:r>
          </w:p>
          <w:p w14:paraId="7022FB2A" w14:textId="699E586D" w:rsidR="00DC754C" w:rsidRPr="00E0294A" w:rsidRDefault="00DC754C" w:rsidP="00B40A2E"/>
        </w:tc>
      </w:tr>
    </w:tbl>
    <w:p w14:paraId="6F319368" w14:textId="77777777" w:rsidR="00565F6D" w:rsidRDefault="00565F6D" w:rsidP="00565F6D"/>
    <w:p w14:paraId="0AE6CAE2" w14:textId="77777777" w:rsidR="00224ECA" w:rsidRDefault="00224ECA">
      <w:r>
        <w:br w:type="page"/>
      </w:r>
    </w:p>
    <w:p w14:paraId="5BF0EAED" w14:textId="43BDD010" w:rsidR="00565F6D" w:rsidRDefault="00224ECA" w:rsidP="00565F6D">
      <w:r>
        <w:lastRenderedPageBreak/>
        <w:t>(b)</w:t>
      </w:r>
      <w:r w:rsidR="00565F6D">
        <w:tab/>
        <w:t>(ii)</w:t>
      </w:r>
      <w:r w:rsidR="00565F6D"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00339970" w14:textId="77777777" w:rsidTr="00DF4318">
        <w:trPr>
          <w:cantSplit/>
          <w:trHeight w:val="901"/>
          <w:jc w:val="right"/>
        </w:trPr>
        <w:tc>
          <w:tcPr>
            <w:tcW w:w="7603" w:type="dxa"/>
          </w:tcPr>
          <w:p w14:paraId="1BB4FB34" w14:textId="77777777" w:rsidR="00716050" w:rsidRDefault="00716050" w:rsidP="00DC4AE1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626A411" w14:textId="77777777" w:rsidR="00FA5743" w:rsidRDefault="00FA5743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2C39FA4" w14:textId="42D4B110" w:rsidR="00DF4318" w:rsidRDefault="00DF4318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9985C1" wp14:editId="47265407">
                  <wp:extent cx="4572000" cy="274320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19C1C1-ACB9-F404-7C76-DDA05EEE3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7631BF1" w14:textId="67AF0022" w:rsidR="00DF4318" w:rsidRPr="00E0294A" w:rsidRDefault="00DF4318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4ACB9BE1" w14:textId="77777777" w:rsidR="00E0294A" w:rsidRDefault="00E0294A" w:rsidP="00DC4AE1"/>
          <w:p w14:paraId="7A8D43FE" w14:textId="38D21288" w:rsidR="00DF4318" w:rsidRDefault="00DF4318" w:rsidP="00DC4AE1">
            <w:r w:rsidRPr="00407C23">
              <w:rPr>
                <w:color w:val="0070C0"/>
              </w:rPr>
              <w:t>Vertical jump height (cm) = 0.3593 x Back squat weight</w:t>
            </w:r>
            <w:r w:rsidR="007A0956" w:rsidRPr="00407C23">
              <w:rPr>
                <w:color w:val="0070C0"/>
              </w:rPr>
              <w:t xml:space="preserve"> </w:t>
            </w:r>
            <w:r w:rsidR="006D4D52">
              <w:rPr>
                <w:color w:val="0070C0"/>
              </w:rPr>
              <w:t xml:space="preserve">(kg) </w:t>
            </w:r>
            <w:r w:rsidR="007A0956" w:rsidRPr="00407C23">
              <w:rPr>
                <w:color w:val="0070C0"/>
              </w:rPr>
              <w:t>+ 7.2366</w:t>
            </w:r>
          </w:p>
          <w:p w14:paraId="56920998" w14:textId="326F859B" w:rsidR="007A0956" w:rsidRPr="00E0294A" w:rsidRDefault="007A0956" w:rsidP="00DC4AE1"/>
        </w:tc>
      </w:tr>
    </w:tbl>
    <w:p w14:paraId="7CF05F6F" w14:textId="77777777" w:rsidR="00565F6D" w:rsidRDefault="00565F6D" w:rsidP="00565F6D"/>
    <w:p w14:paraId="2C8A1CE9" w14:textId="560C2194" w:rsidR="00565F6D" w:rsidRDefault="00565F6D" w:rsidP="556C8C57">
      <w:pPr>
        <w:ind w:left="720" w:hanging="720"/>
        <w:rPr>
          <w:i/>
          <w:iCs/>
        </w:rPr>
      </w:pPr>
      <w:r>
        <w:t>(c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E0294A" w14:paraId="3B686F2B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009E5367" w14:textId="76077609" w:rsidR="00E0294A" w:rsidRPr="00E0294A" w:rsidRDefault="519F02A2" w:rsidP="556C8C57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32B8EC18" w14:textId="77777777" w:rsidR="00E0294A" w:rsidRDefault="00E0294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3854D6E0" w14:textId="5711B334" w:rsidR="00DE6F8A" w:rsidRDefault="00DE6F8A" w:rsidP="00DE6F8A">
            <w:r w:rsidRPr="007A0956">
              <w:rPr>
                <w:color w:val="0070C0"/>
              </w:rPr>
              <w:t xml:space="preserve">Vertical jump height (cm) = 0.3593 x </w:t>
            </w:r>
            <w:r>
              <w:rPr>
                <w:color w:val="0070C0"/>
              </w:rPr>
              <w:t>165</w:t>
            </w:r>
            <w:r w:rsidRPr="007A0956">
              <w:rPr>
                <w:color w:val="0070C0"/>
              </w:rPr>
              <w:t xml:space="preserve"> + 7.2366</w:t>
            </w:r>
            <w:r>
              <w:rPr>
                <w:color w:val="0070C0"/>
              </w:rPr>
              <w:t xml:space="preserve"> = </w:t>
            </w:r>
            <w:r w:rsidR="00407C23">
              <w:rPr>
                <w:color w:val="0070C0"/>
              </w:rPr>
              <w:t>66.5211 cm</w:t>
            </w:r>
          </w:p>
          <w:p w14:paraId="5263029F" w14:textId="187662FC" w:rsidR="007A0956" w:rsidRDefault="007A0956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D5D72FB" w14:textId="77777777" w:rsidR="00E0294A" w:rsidRDefault="00E0294A" w:rsidP="00B40A2E"/>
          <w:p w14:paraId="452C0066" w14:textId="13AFAE7F" w:rsidR="00407C23" w:rsidRDefault="00407C23" w:rsidP="00407C23">
            <w:pPr>
              <w:rPr>
                <w:color w:val="0070C0"/>
              </w:rPr>
            </w:pPr>
            <w:r w:rsidRPr="007A0956">
              <w:rPr>
                <w:color w:val="0070C0"/>
              </w:rPr>
              <w:t xml:space="preserve">Vertical jump height </w:t>
            </w:r>
            <w:r w:rsidR="006D4D52">
              <w:rPr>
                <w:color w:val="0070C0"/>
              </w:rPr>
              <w:t>is approximately</w:t>
            </w:r>
            <w:r>
              <w:rPr>
                <w:color w:val="0070C0"/>
              </w:rPr>
              <w:t xml:space="preserve"> </w:t>
            </w:r>
            <w:r w:rsidRPr="00407C23">
              <w:rPr>
                <w:color w:val="0070C0"/>
                <w:highlight w:val="yellow"/>
              </w:rPr>
              <w:t>66.5cm</w:t>
            </w:r>
            <w:r w:rsidR="006D4D52">
              <w:rPr>
                <w:color w:val="0070C0"/>
              </w:rPr>
              <w:t>.</w:t>
            </w:r>
          </w:p>
          <w:p w14:paraId="2599684C" w14:textId="79EFEB90" w:rsidR="006D4D52" w:rsidRDefault="006D4D52" w:rsidP="00407C23">
            <w:pPr>
              <w:rPr>
                <w:color w:val="0070C0"/>
              </w:rPr>
            </w:pPr>
            <w:r>
              <w:rPr>
                <w:color w:val="0070C0"/>
              </w:rPr>
              <w:t xml:space="preserve">Since the back squat weight of 165kg is within the range of the data used to </w:t>
            </w:r>
            <w:r w:rsidR="005E4FA1">
              <w:rPr>
                <w:color w:val="0070C0"/>
              </w:rPr>
              <w:t>generate the model, we can be confident that the model is a strong linear model.</w:t>
            </w:r>
          </w:p>
          <w:p w14:paraId="4983EC96" w14:textId="05C72D92" w:rsidR="00407C23" w:rsidRDefault="00407C23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4FA1C8BE" w14:textId="4B73FE21" w:rsidR="00565F6D" w:rsidRDefault="00565F6D" w:rsidP="00565F6D">
      <w:pPr>
        <w:ind w:left="720" w:hanging="720"/>
      </w:pPr>
      <w:r>
        <w:t>(d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4D4F3C53" w14:textId="77777777" w:rsidTr="00867126">
        <w:trPr>
          <w:cantSplit/>
          <w:trHeight w:val="902"/>
          <w:jc w:val="right"/>
        </w:trPr>
        <w:tc>
          <w:tcPr>
            <w:tcW w:w="8317" w:type="dxa"/>
          </w:tcPr>
          <w:p w14:paraId="4FA800D5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DC533DF" w14:textId="77777777" w:rsidR="00E0294A" w:rsidRDefault="00E0294A" w:rsidP="00B40A2E"/>
          <w:p w14:paraId="0E7EBCA1" w14:textId="3BD1B97C" w:rsidR="002960C0" w:rsidRPr="00EA6E33" w:rsidRDefault="00F75510" w:rsidP="002960C0">
            <w:pPr>
              <w:rPr>
                <w:color w:val="0070C0"/>
              </w:rPr>
            </w:pPr>
            <w:r w:rsidRPr="00EA6E33">
              <w:rPr>
                <w:color w:val="0070C0"/>
              </w:rPr>
              <w:t xml:space="preserve">The </w:t>
            </w:r>
            <w:r w:rsidR="009A3C54" w:rsidRPr="00EA6E33">
              <w:rPr>
                <w:color w:val="0070C0"/>
              </w:rPr>
              <w:t>statistical analysis</w:t>
            </w:r>
            <w:r w:rsidRPr="00EA6E33">
              <w:rPr>
                <w:color w:val="0070C0"/>
              </w:rPr>
              <w:t xml:space="preserve"> does not </w:t>
            </w:r>
            <w:r w:rsidR="009A3C54" w:rsidRPr="00EA6E33">
              <w:rPr>
                <w:color w:val="0070C0"/>
              </w:rPr>
              <w:t xml:space="preserve">support the advice </w:t>
            </w:r>
            <w:r w:rsidR="00EA6E33" w:rsidRPr="00EA6E33">
              <w:rPr>
                <w:color w:val="0070C0"/>
              </w:rPr>
              <w:t xml:space="preserve">from the coach </w:t>
            </w:r>
            <w:r w:rsidR="00E1379B">
              <w:rPr>
                <w:color w:val="0070C0"/>
              </w:rPr>
              <w:t xml:space="preserve">(that increasing back squat weight will increase their vertical jump height) </w:t>
            </w:r>
            <w:r w:rsidR="00EA6E33" w:rsidRPr="00EA6E33">
              <w:rPr>
                <w:color w:val="0070C0"/>
              </w:rPr>
              <w:t>since co</w:t>
            </w:r>
            <w:r w:rsidRPr="00EA6E33">
              <w:rPr>
                <w:color w:val="0070C0"/>
              </w:rPr>
              <w:t>rrelation is not causation.</w:t>
            </w:r>
          </w:p>
          <w:p w14:paraId="0C9F10AC" w14:textId="2163D8BE" w:rsidR="002960C0" w:rsidRPr="002960C0" w:rsidRDefault="002960C0" w:rsidP="002960C0"/>
        </w:tc>
      </w:tr>
    </w:tbl>
    <w:p w14:paraId="6FE51C85" w14:textId="77777777" w:rsidR="002F1FB3" w:rsidRDefault="002F1FB3" w:rsidP="0000214C"/>
    <w:sectPr w:rsidR="002F1FB3" w:rsidSect="00685479">
      <w:headerReference w:type="default" r:id="rId12"/>
      <w:footerReference w:type="default" r:id="rId13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FC8D" w14:textId="77777777" w:rsidR="00A41CCB" w:rsidRDefault="00A41CCB">
      <w:pPr>
        <w:spacing w:after="0" w:line="240" w:lineRule="auto"/>
      </w:pPr>
      <w:r>
        <w:separator/>
      </w:r>
    </w:p>
  </w:endnote>
  <w:endnote w:type="continuationSeparator" w:id="0">
    <w:p w14:paraId="05C8B8A9" w14:textId="77777777" w:rsidR="00A41CCB" w:rsidRDefault="00A4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FFEF54" w14:textId="7D1F99DF" w:rsidR="00B31EBE" w:rsidRDefault="00DF0F6D" w:rsidP="00DF0F6D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719D" w14:textId="77777777" w:rsidR="00A41CCB" w:rsidRDefault="00A41CCB">
      <w:pPr>
        <w:spacing w:after="0" w:line="240" w:lineRule="auto"/>
      </w:pPr>
      <w:r>
        <w:separator/>
      </w:r>
    </w:p>
  </w:footnote>
  <w:footnote w:type="continuationSeparator" w:id="0">
    <w:p w14:paraId="375DEA76" w14:textId="77777777" w:rsidR="00A41CCB" w:rsidRDefault="00A4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D8A" w14:textId="043787CC" w:rsidR="00422330" w:rsidRPr="00422330" w:rsidRDefault="00422330" w:rsidP="00422330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>Question 7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948"/>
      <w:gridCol w:w="280"/>
      <w:gridCol w:w="567"/>
      <w:gridCol w:w="450"/>
      <w:gridCol w:w="450"/>
      <w:gridCol w:w="451"/>
      <w:gridCol w:w="451"/>
      <w:gridCol w:w="451"/>
      <w:gridCol w:w="451"/>
      <w:gridCol w:w="451"/>
      <w:gridCol w:w="451"/>
      <w:gridCol w:w="451"/>
    </w:tblGrid>
    <w:tr w:rsidR="009B2494" w:rsidRPr="00C772A8" w14:paraId="51BB6C42" w14:textId="77777777" w:rsidTr="008B4C9F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AC21" w14:textId="78408B5A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 w:rsidR="00B31EBE">
            <w:rPr>
              <w:rFonts w:cs="Arial"/>
              <w:b/>
              <w:bCs/>
              <w:iCs/>
            </w:rPr>
            <w:t xml:space="preserve">: 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46F57B6" w14:textId="0FAFA6CA" w:rsidR="00422330" w:rsidRPr="00A1536A" w:rsidRDefault="00A1536A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  <w:color w:val="FF0000"/>
            </w:rPr>
          </w:pPr>
          <w:r w:rsidRPr="00A1536A">
            <w:rPr>
              <w:rFonts w:cs="Arial"/>
              <w:iCs/>
              <w:color w:val="FF0000"/>
            </w:rPr>
            <w:t xml:space="preserve">H WALLACE 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84C644" w14:textId="77777777" w:rsidR="00422330" w:rsidRPr="00A1536A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  <w:color w:val="FF0000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6B72726" w14:textId="77777777" w:rsidR="00422330" w:rsidRPr="00A1536A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  <w:color w:val="FF0000"/>
            </w:rPr>
          </w:pPr>
          <w:r w:rsidRPr="008B4C9F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7B65ADCD" w14:textId="6416F74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0" w:type="dxa"/>
          <w:vAlign w:val="center"/>
        </w:tcPr>
        <w:p w14:paraId="06C978E1" w14:textId="035FE41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A2EF653" w14:textId="405476D7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6ACBCE5" w14:textId="420B2342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5BD78903" w14:textId="3D10A15C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6B0209D" w14:textId="7CD61C82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5DE00FC9" w14:textId="09EDA4C0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77CA6975" w14:textId="72282A5A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  <w:tc>
        <w:tcPr>
          <w:tcW w:w="451" w:type="dxa"/>
          <w:vAlign w:val="center"/>
        </w:tcPr>
        <w:p w14:paraId="2B3CACBC" w14:textId="0A58224A" w:rsidR="00422330" w:rsidRPr="00A1536A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  <w:color w:val="FF0000"/>
            </w:rPr>
          </w:pPr>
        </w:p>
      </w:tc>
    </w:tr>
    <w:tr w:rsidR="00422330" w:rsidRPr="00C772A8" w14:paraId="104FA314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4F027" w14:textId="5F2EEBC9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 w:rsidR="00B31EBE"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6FEDC947" w14:textId="18CCE273" w:rsidR="00422330" w:rsidRPr="00A1536A" w:rsidRDefault="00A1536A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  <w:color w:val="FF0000"/>
            </w:rPr>
          </w:pPr>
          <w:r w:rsidRPr="00A1536A">
            <w:rPr>
              <w:rFonts w:cs="Arial"/>
              <w:iCs/>
              <w:color w:val="FF0000"/>
            </w:rPr>
            <w:t xml:space="preserve">WORKED SOLUTIONS </w:t>
          </w:r>
          <w:r w:rsidR="008B4C9F">
            <w:rPr>
              <w:rFonts w:cs="Arial"/>
              <w:iCs/>
              <w:color w:val="FF0000"/>
            </w:rPr>
            <w:t>(USING EXCEL)</w:t>
          </w:r>
        </w:p>
      </w:tc>
    </w:tr>
  </w:tbl>
  <w:p w14:paraId="7002D893" w14:textId="7F300EE4" w:rsidR="00566D44" w:rsidRPr="00422330" w:rsidRDefault="00566D44" w:rsidP="0042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0214C"/>
    <w:rsid w:val="000A1794"/>
    <w:rsid w:val="000B19B5"/>
    <w:rsid w:val="001068F1"/>
    <w:rsid w:val="00134B7A"/>
    <w:rsid w:val="001745E8"/>
    <w:rsid w:val="00224ECA"/>
    <w:rsid w:val="002567CF"/>
    <w:rsid w:val="002960C0"/>
    <w:rsid w:val="002F1FB3"/>
    <w:rsid w:val="00407C23"/>
    <w:rsid w:val="00422330"/>
    <w:rsid w:val="004A4517"/>
    <w:rsid w:val="00565F6D"/>
    <w:rsid w:val="00566D44"/>
    <w:rsid w:val="00593044"/>
    <w:rsid w:val="005C5884"/>
    <w:rsid w:val="005E4FA1"/>
    <w:rsid w:val="00624077"/>
    <w:rsid w:val="0066228E"/>
    <w:rsid w:val="00685479"/>
    <w:rsid w:val="006D1326"/>
    <w:rsid w:val="006D4D52"/>
    <w:rsid w:val="00716050"/>
    <w:rsid w:val="007A01C4"/>
    <w:rsid w:val="007A0956"/>
    <w:rsid w:val="008014C1"/>
    <w:rsid w:val="00805DA4"/>
    <w:rsid w:val="0083295F"/>
    <w:rsid w:val="00833C7E"/>
    <w:rsid w:val="0086021A"/>
    <w:rsid w:val="00867126"/>
    <w:rsid w:val="008B4C9F"/>
    <w:rsid w:val="00970997"/>
    <w:rsid w:val="009A3C54"/>
    <w:rsid w:val="009B2494"/>
    <w:rsid w:val="00A1536A"/>
    <w:rsid w:val="00A41CCB"/>
    <w:rsid w:val="00A87571"/>
    <w:rsid w:val="00B16A2F"/>
    <w:rsid w:val="00B31EBE"/>
    <w:rsid w:val="00C04637"/>
    <w:rsid w:val="00C22F5F"/>
    <w:rsid w:val="00D10A18"/>
    <w:rsid w:val="00D252A6"/>
    <w:rsid w:val="00DC754C"/>
    <w:rsid w:val="00DE6F8A"/>
    <w:rsid w:val="00DF0F6D"/>
    <w:rsid w:val="00DF4318"/>
    <w:rsid w:val="00E0294A"/>
    <w:rsid w:val="00E1379B"/>
    <w:rsid w:val="00E94E7D"/>
    <w:rsid w:val="00EA6E33"/>
    <w:rsid w:val="00ED62F2"/>
    <w:rsid w:val="00EF5015"/>
    <w:rsid w:val="00F456B9"/>
    <w:rsid w:val="00F65A1B"/>
    <w:rsid w:val="00F75510"/>
    <w:rsid w:val="00FA5743"/>
    <w:rsid w:val="00FE132F"/>
    <w:rsid w:val="15725050"/>
    <w:rsid w:val="1C8A34BB"/>
    <w:rsid w:val="4289120E"/>
    <w:rsid w:val="48DBB712"/>
    <w:rsid w:val="519F02A2"/>
    <w:rsid w:val="556C8C57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5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hc\Glow%20Scotland\RBA%20Maths%20Dept%20-%20Documents\&#128995;%20HIGHER%20APPS%20Collaborative\SQA%20Past%20Papers\2022\Worked%20Solutions%202022\Q7%20Jum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hc\Glow%20Scotland\RBA%20Maths%20Dept%20-%20Documents\&#128995;%20HIGHER%20APPS%20Collaborative\SQA%20Past%20Papers\2022\Worked%20Solutions%202022\Q7%20Jum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Vertical Jump Height on Back Squat 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7 Jump'!$C$2</c:f>
              <c:strCache>
                <c:ptCount val="1"/>
                <c:pt idx="0">
                  <c:v>jump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Q7 Jump'!$B$3:$B$31</c:f>
              <c:numCache>
                <c:formatCode>General</c:formatCode>
                <c:ptCount val="29"/>
                <c:pt idx="0">
                  <c:v>120</c:v>
                </c:pt>
                <c:pt idx="1">
                  <c:v>127</c:v>
                </c:pt>
                <c:pt idx="2">
                  <c:v>130</c:v>
                </c:pt>
                <c:pt idx="3">
                  <c:v>150</c:v>
                </c:pt>
                <c:pt idx="4">
                  <c:v>180</c:v>
                </c:pt>
                <c:pt idx="5">
                  <c:v>172</c:v>
                </c:pt>
                <c:pt idx="6">
                  <c:v>168</c:v>
                </c:pt>
                <c:pt idx="7">
                  <c:v>158</c:v>
                </c:pt>
                <c:pt idx="8">
                  <c:v>160</c:v>
                </c:pt>
                <c:pt idx="9">
                  <c:v>175</c:v>
                </c:pt>
                <c:pt idx="10">
                  <c:v>170</c:v>
                </c:pt>
                <c:pt idx="11">
                  <c:v>135</c:v>
                </c:pt>
                <c:pt idx="12">
                  <c:v>160</c:v>
                </c:pt>
                <c:pt idx="13">
                  <c:v>140</c:v>
                </c:pt>
                <c:pt idx="14">
                  <c:v>178</c:v>
                </c:pt>
                <c:pt idx="15">
                  <c:v>162</c:v>
                </c:pt>
                <c:pt idx="16">
                  <c:v>165</c:v>
                </c:pt>
                <c:pt idx="17">
                  <c:v>178</c:v>
                </c:pt>
                <c:pt idx="18">
                  <c:v>145</c:v>
                </c:pt>
                <c:pt idx="19">
                  <c:v>142</c:v>
                </c:pt>
                <c:pt idx="20">
                  <c:v>190</c:v>
                </c:pt>
                <c:pt idx="21">
                  <c:v>168</c:v>
                </c:pt>
                <c:pt idx="22">
                  <c:v>180</c:v>
                </c:pt>
                <c:pt idx="23">
                  <c:v>165</c:v>
                </c:pt>
                <c:pt idx="24">
                  <c:v>190</c:v>
                </c:pt>
                <c:pt idx="25">
                  <c:v>145</c:v>
                </c:pt>
                <c:pt idx="26">
                  <c:v>165</c:v>
                </c:pt>
                <c:pt idx="27">
                  <c:v>170</c:v>
                </c:pt>
                <c:pt idx="28">
                  <c:v>185</c:v>
                </c:pt>
              </c:numCache>
            </c:numRef>
          </c:xVal>
          <c:yVal>
            <c:numRef>
              <c:f>'Q7 Jump'!$C$3:$C$31</c:f>
              <c:numCache>
                <c:formatCode>General</c:formatCode>
                <c:ptCount val="29"/>
                <c:pt idx="0">
                  <c:v>46</c:v>
                </c:pt>
                <c:pt idx="1">
                  <c:v>62</c:v>
                </c:pt>
                <c:pt idx="2">
                  <c:v>58</c:v>
                </c:pt>
                <c:pt idx="3">
                  <c:v>66</c:v>
                </c:pt>
                <c:pt idx="4">
                  <c:v>70</c:v>
                </c:pt>
                <c:pt idx="5">
                  <c:v>64</c:v>
                </c:pt>
                <c:pt idx="6">
                  <c:v>60</c:v>
                </c:pt>
                <c:pt idx="7">
                  <c:v>62</c:v>
                </c:pt>
                <c:pt idx="8">
                  <c:v>61</c:v>
                </c:pt>
                <c:pt idx="9">
                  <c:v>84</c:v>
                </c:pt>
                <c:pt idx="10">
                  <c:v>77</c:v>
                </c:pt>
                <c:pt idx="11">
                  <c:v>56</c:v>
                </c:pt>
                <c:pt idx="12">
                  <c:v>62</c:v>
                </c:pt>
                <c:pt idx="13">
                  <c:v>55</c:v>
                </c:pt>
                <c:pt idx="14">
                  <c:v>76</c:v>
                </c:pt>
                <c:pt idx="15">
                  <c:v>65</c:v>
                </c:pt>
                <c:pt idx="16">
                  <c:v>66</c:v>
                </c:pt>
                <c:pt idx="17">
                  <c:v>72</c:v>
                </c:pt>
                <c:pt idx="18">
                  <c:v>58</c:v>
                </c:pt>
                <c:pt idx="19">
                  <c:v>55</c:v>
                </c:pt>
                <c:pt idx="20">
                  <c:v>74</c:v>
                </c:pt>
                <c:pt idx="21">
                  <c:v>66</c:v>
                </c:pt>
                <c:pt idx="22">
                  <c:v>71</c:v>
                </c:pt>
                <c:pt idx="23">
                  <c:v>66</c:v>
                </c:pt>
                <c:pt idx="24">
                  <c:v>77</c:v>
                </c:pt>
                <c:pt idx="25">
                  <c:v>56</c:v>
                </c:pt>
                <c:pt idx="26">
                  <c:v>65</c:v>
                </c:pt>
                <c:pt idx="27">
                  <c:v>68</c:v>
                </c:pt>
                <c:pt idx="28">
                  <c:v>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B3-4EEF-97C0-299D0D97C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300575"/>
        <c:axId val="553301055"/>
      </c:scatterChart>
      <c:valAx>
        <c:axId val="553300575"/>
        <c:scaling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Back Squat Weight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01055"/>
        <c:crosses val="autoZero"/>
        <c:crossBetween val="midCat"/>
        <c:majorUnit val="10"/>
        <c:minorUnit val="5"/>
      </c:valAx>
      <c:valAx>
        <c:axId val="553301055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vertical Jump Height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00575"/>
        <c:crosses val="autoZero"/>
        <c:crossBetween val="midCat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70C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rtical Jump Height on Back Squat 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7 Jump'!$C$2</c:f>
              <c:strCache>
                <c:ptCount val="1"/>
                <c:pt idx="0">
                  <c:v>jump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8575" cap="rnd">
                <a:solidFill>
                  <a:srgbClr val="FF0000"/>
                </a:solidFill>
                <a:prstDash val="sysDash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4242388451443569"/>
                  <c:y val="0.143552420530767"/>
                </c:manualLayout>
              </c:layout>
              <c:numFmt formatCode="General" sourceLinked="0"/>
              <c:spPr>
                <a:solidFill>
                  <a:srgbClr val="FFFF00"/>
                </a:solidFill>
                <a:ln w="6350"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Q7 Jump'!$B$3:$B$31</c:f>
              <c:numCache>
                <c:formatCode>General</c:formatCode>
                <c:ptCount val="29"/>
                <c:pt idx="0">
                  <c:v>120</c:v>
                </c:pt>
                <c:pt idx="1">
                  <c:v>127</c:v>
                </c:pt>
                <c:pt idx="2">
                  <c:v>130</c:v>
                </c:pt>
                <c:pt idx="3">
                  <c:v>150</c:v>
                </c:pt>
                <c:pt idx="4">
                  <c:v>180</c:v>
                </c:pt>
                <c:pt idx="5">
                  <c:v>172</c:v>
                </c:pt>
                <c:pt idx="6">
                  <c:v>168</c:v>
                </c:pt>
                <c:pt idx="7">
                  <c:v>158</c:v>
                </c:pt>
                <c:pt idx="8">
                  <c:v>160</c:v>
                </c:pt>
                <c:pt idx="9">
                  <c:v>175</c:v>
                </c:pt>
                <c:pt idx="10">
                  <c:v>170</c:v>
                </c:pt>
                <c:pt idx="11">
                  <c:v>135</c:v>
                </c:pt>
                <c:pt idx="12">
                  <c:v>160</c:v>
                </c:pt>
                <c:pt idx="13">
                  <c:v>140</c:v>
                </c:pt>
                <c:pt idx="14">
                  <c:v>178</c:v>
                </c:pt>
                <c:pt idx="15">
                  <c:v>162</c:v>
                </c:pt>
                <c:pt idx="16">
                  <c:v>165</c:v>
                </c:pt>
                <c:pt idx="17">
                  <c:v>178</c:v>
                </c:pt>
                <c:pt idx="18">
                  <c:v>145</c:v>
                </c:pt>
                <c:pt idx="19">
                  <c:v>142</c:v>
                </c:pt>
                <c:pt idx="20">
                  <c:v>190</c:v>
                </c:pt>
                <c:pt idx="21">
                  <c:v>168</c:v>
                </c:pt>
                <c:pt idx="22">
                  <c:v>180</c:v>
                </c:pt>
                <c:pt idx="23">
                  <c:v>165</c:v>
                </c:pt>
                <c:pt idx="24">
                  <c:v>190</c:v>
                </c:pt>
                <c:pt idx="25">
                  <c:v>145</c:v>
                </c:pt>
                <c:pt idx="26">
                  <c:v>165</c:v>
                </c:pt>
                <c:pt idx="27">
                  <c:v>170</c:v>
                </c:pt>
                <c:pt idx="28">
                  <c:v>185</c:v>
                </c:pt>
              </c:numCache>
            </c:numRef>
          </c:xVal>
          <c:yVal>
            <c:numRef>
              <c:f>'Q7 Jump'!$C$3:$C$31</c:f>
              <c:numCache>
                <c:formatCode>General</c:formatCode>
                <c:ptCount val="29"/>
                <c:pt idx="0">
                  <c:v>46</c:v>
                </c:pt>
                <c:pt idx="1">
                  <c:v>62</c:v>
                </c:pt>
                <c:pt idx="2">
                  <c:v>58</c:v>
                </c:pt>
                <c:pt idx="3">
                  <c:v>66</c:v>
                </c:pt>
                <c:pt idx="4">
                  <c:v>70</c:v>
                </c:pt>
                <c:pt idx="5">
                  <c:v>64</c:v>
                </c:pt>
                <c:pt idx="6">
                  <c:v>60</c:v>
                </c:pt>
                <c:pt idx="7">
                  <c:v>62</c:v>
                </c:pt>
                <c:pt idx="8">
                  <c:v>61</c:v>
                </c:pt>
                <c:pt idx="9">
                  <c:v>84</c:v>
                </c:pt>
                <c:pt idx="10">
                  <c:v>77</c:v>
                </c:pt>
                <c:pt idx="11">
                  <c:v>56</c:v>
                </c:pt>
                <c:pt idx="12">
                  <c:v>62</c:v>
                </c:pt>
                <c:pt idx="13">
                  <c:v>55</c:v>
                </c:pt>
                <c:pt idx="14">
                  <c:v>76</c:v>
                </c:pt>
                <c:pt idx="15">
                  <c:v>65</c:v>
                </c:pt>
                <c:pt idx="16">
                  <c:v>66</c:v>
                </c:pt>
                <c:pt idx="17">
                  <c:v>72</c:v>
                </c:pt>
                <c:pt idx="18">
                  <c:v>58</c:v>
                </c:pt>
                <c:pt idx="19">
                  <c:v>55</c:v>
                </c:pt>
                <c:pt idx="20">
                  <c:v>74</c:v>
                </c:pt>
                <c:pt idx="21">
                  <c:v>66</c:v>
                </c:pt>
                <c:pt idx="22">
                  <c:v>71</c:v>
                </c:pt>
                <c:pt idx="23">
                  <c:v>66</c:v>
                </c:pt>
                <c:pt idx="24">
                  <c:v>77</c:v>
                </c:pt>
                <c:pt idx="25">
                  <c:v>56</c:v>
                </c:pt>
                <c:pt idx="26">
                  <c:v>65</c:v>
                </c:pt>
                <c:pt idx="27">
                  <c:v>68</c:v>
                </c:pt>
                <c:pt idx="28">
                  <c:v>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24-4253-B19C-4C1964D90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300575"/>
        <c:axId val="553301055"/>
      </c:scatterChart>
      <c:valAx>
        <c:axId val="553300575"/>
        <c:scaling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ack Squat Weight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70C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01055"/>
        <c:crosses val="autoZero"/>
        <c:crossBetween val="midCat"/>
        <c:majorUnit val="10"/>
        <c:minorUnit val="5"/>
      </c:valAx>
      <c:valAx>
        <c:axId val="553301055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ertical Jump Height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70C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00575"/>
        <c:crosses val="autoZero"/>
        <c:crossBetween val="midCat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70C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CF2B5-163C-49DC-98B6-30395083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3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34</cp:revision>
  <dcterms:created xsi:type="dcterms:W3CDTF">2021-11-08T14:08:00Z</dcterms:created>
  <dcterms:modified xsi:type="dcterms:W3CDTF">2025-07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